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3BF" w:rsidRDefault="00B013BF" w:rsidP="00B07D6A">
      <w:pPr>
        <w:tabs>
          <w:tab w:val="left" w:pos="8505"/>
        </w:tabs>
      </w:pPr>
    </w:p>
    <w:p w:rsidR="00B013BF" w:rsidRDefault="00B013BF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C14205" w:rsidRDefault="00C14205" w:rsidP="00B07D6A">
      <w:pPr>
        <w:tabs>
          <w:tab w:val="left" w:pos="8505"/>
        </w:tabs>
      </w:pPr>
    </w:p>
    <w:p w:rsidR="0065518E" w:rsidRDefault="00C14205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18E" w:rsidRDefault="0065518E" w:rsidP="00B07D6A">
      <w:pPr>
        <w:tabs>
          <w:tab w:val="left" w:pos="8505"/>
        </w:tabs>
      </w:pPr>
    </w:p>
    <w:p w:rsidR="00C14205" w:rsidRDefault="0065518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</w:p>
    <w:p w:rsidR="00A03F39" w:rsidRDefault="00A03F39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224" w:rsidRDefault="00991224" w:rsidP="00B07D6A">
      <w:pPr>
        <w:tabs>
          <w:tab w:val="left" w:pos="8505"/>
        </w:tabs>
      </w:pPr>
    </w:p>
    <w:p w:rsidR="00991224" w:rsidRDefault="0099122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9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B5" w:rsidRDefault="00E923B5" w:rsidP="005A3079">
      <w:pPr>
        <w:spacing w:after="0" w:line="240" w:lineRule="auto"/>
      </w:pPr>
      <w:r>
        <w:separator/>
      </w:r>
    </w:p>
  </w:endnote>
  <w:endnote w:type="continuationSeparator" w:id="0">
    <w:p w:rsidR="00E923B5" w:rsidRDefault="00E923B5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B5" w:rsidRDefault="00E923B5" w:rsidP="005A3079">
      <w:pPr>
        <w:spacing w:after="0" w:line="240" w:lineRule="auto"/>
      </w:pPr>
      <w:r>
        <w:separator/>
      </w:r>
    </w:p>
  </w:footnote>
  <w:footnote w:type="continuationSeparator" w:id="0">
    <w:p w:rsidR="00E923B5" w:rsidRDefault="00E923B5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323E"/>
    <w:rsid w:val="0061377E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46D12"/>
    <w:rsid w:val="00954F68"/>
    <w:rsid w:val="00960AE2"/>
    <w:rsid w:val="009734FB"/>
    <w:rsid w:val="00980D7B"/>
    <w:rsid w:val="00987726"/>
    <w:rsid w:val="00991224"/>
    <w:rsid w:val="0099377B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219F3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3A0C"/>
    <w:rsid w:val="00E643F9"/>
    <w:rsid w:val="00E751FA"/>
    <w:rsid w:val="00E864B7"/>
    <w:rsid w:val="00E923B5"/>
    <w:rsid w:val="00E93C8F"/>
    <w:rsid w:val="00EB21DE"/>
    <w:rsid w:val="00EB4077"/>
    <w:rsid w:val="00EB5811"/>
    <w:rsid w:val="00ED3382"/>
    <w:rsid w:val="00EE15AE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  <c:pt idx="4">
                  <c:v>21837.5</c:v>
                </c:pt>
                <c:pt idx="5">
                  <c:v>38698.800000000003</c:v>
                </c:pt>
                <c:pt idx="6">
                  <c:v>38698.800000000003</c:v>
                </c:pt>
                <c:pt idx="7">
                  <c:v>38698.800000000003</c:v>
                </c:pt>
                <c:pt idx="8">
                  <c:v>38698.8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  <c:pt idx="4">
                  <c:v>24863</c:v>
                </c:pt>
                <c:pt idx="5">
                  <c:v>34370.800000000003</c:v>
                </c:pt>
                <c:pt idx="6">
                  <c:v>34449.4</c:v>
                </c:pt>
                <c:pt idx="7">
                  <c:v>32137.200000000001</c:v>
                </c:pt>
                <c:pt idx="8">
                  <c:v>1864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19008"/>
        <c:axId val="87057536"/>
      </c:lineChart>
      <c:dateAx>
        <c:axId val="1478190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7057536"/>
        <c:crosses val="autoZero"/>
        <c:auto val="1"/>
        <c:lblOffset val="100"/>
        <c:baseTimeUnit val="months"/>
      </c:dateAx>
      <c:valAx>
        <c:axId val="870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1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СЕНТЯБР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0097.1</c:v>
                </c:pt>
                <c:pt idx="1">
                  <c:v>45874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12640"/>
        <c:axId val="176714816"/>
        <c:axId val="89036672"/>
      </c:bar3DChart>
      <c:catAx>
        <c:axId val="8811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4816"/>
        <c:crosses val="autoZero"/>
        <c:auto val="1"/>
        <c:lblAlgn val="ctr"/>
        <c:lblOffset val="100"/>
        <c:noMultiLvlLbl val="0"/>
      </c:catAx>
      <c:valAx>
        <c:axId val="1767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12640"/>
        <c:crosses val="autoZero"/>
        <c:crossBetween val="between"/>
      </c:valAx>
      <c:serAx>
        <c:axId val="8903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4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757440"/>
        <c:axId val="87060992"/>
        <c:axId val="152766976"/>
      </c:bar3DChart>
      <c:catAx>
        <c:axId val="13375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87060992"/>
        <c:crosses val="autoZero"/>
        <c:auto val="1"/>
        <c:lblAlgn val="ctr"/>
        <c:lblOffset val="100"/>
        <c:noMultiLvlLbl val="0"/>
      </c:catAx>
      <c:valAx>
        <c:axId val="8706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57440"/>
        <c:crosses val="autoZero"/>
        <c:crossBetween val="between"/>
      </c:valAx>
      <c:serAx>
        <c:axId val="15276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870609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17984"/>
        <c:axId val="87062144"/>
        <c:axId val="147659264"/>
      </c:bar3DChart>
      <c:catAx>
        <c:axId val="14781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87062144"/>
        <c:crosses val="autoZero"/>
        <c:auto val="1"/>
        <c:lblAlgn val="ctr"/>
        <c:lblOffset val="100"/>
        <c:noMultiLvlLbl val="0"/>
      </c:catAx>
      <c:valAx>
        <c:axId val="8706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17984"/>
        <c:crosses val="autoZero"/>
        <c:crossBetween val="between"/>
      </c:valAx>
      <c:serAx>
        <c:axId val="14765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870621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19520"/>
        <c:axId val="133221184"/>
        <c:axId val="87476096"/>
      </c:bar3DChart>
      <c:catAx>
        <c:axId val="14781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21184"/>
        <c:crosses val="autoZero"/>
        <c:auto val="1"/>
        <c:lblAlgn val="ctr"/>
        <c:lblOffset val="100"/>
        <c:noMultiLvlLbl val="0"/>
      </c:catAx>
      <c:valAx>
        <c:axId val="1332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19520"/>
        <c:crosses val="autoZero"/>
        <c:crossBetween val="between"/>
      </c:valAx>
      <c:serAx>
        <c:axId val="874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211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47552"/>
        <c:axId val="152701760"/>
        <c:axId val="147659904"/>
      </c:bar3DChart>
      <c:catAx>
        <c:axId val="14824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1760"/>
        <c:crosses val="autoZero"/>
        <c:auto val="1"/>
        <c:lblAlgn val="ctr"/>
        <c:lblOffset val="100"/>
        <c:noMultiLvlLbl val="0"/>
      </c:catAx>
      <c:valAx>
        <c:axId val="15270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47552"/>
        <c:crosses val="autoZero"/>
        <c:crossBetween val="between"/>
      </c:valAx>
      <c:serAx>
        <c:axId val="14765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1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3025.5</c:v>
                </c:pt>
                <c:pt idx="1">
                  <c:v>6748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 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520.7</c:v>
                </c:pt>
                <c:pt idx="1">
                  <c:v>2383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758464"/>
        <c:axId val="152705216"/>
        <c:axId val="87474176"/>
      </c:bar3DChart>
      <c:catAx>
        <c:axId val="13375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5216"/>
        <c:crosses val="autoZero"/>
        <c:auto val="1"/>
        <c:lblAlgn val="ctr"/>
        <c:lblOffset val="100"/>
        <c:noMultiLvlLbl val="0"/>
      </c:catAx>
      <c:valAx>
        <c:axId val="1527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58464"/>
        <c:crosses val="autoZero"/>
        <c:crossBetween val="between"/>
      </c:valAx>
      <c:serAx>
        <c:axId val="8747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52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7378.5</c:v>
                </c:pt>
                <c:pt idx="1">
                  <c:v>69607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4495.7</c:v>
                </c:pt>
                <c:pt idx="1">
                  <c:v>2988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12128"/>
        <c:axId val="152706368"/>
        <c:axId val="87474816"/>
      </c:bar3DChart>
      <c:catAx>
        <c:axId val="8811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6368"/>
        <c:crosses val="autoZero"/>
        <c:auto val="1"/>
        <c:lblAlgn val="ctr"/>
        <c:lblOffset val="100"/>
        <c:noMultiLvlLbl val="0"/>
      </c:catAx>
      <c:valAx>
        <c:axId val="15270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12128"/>
        <c:crosses val="autoZero"/>
        <c:crossBetween val="between"/>
      </c:valAx>
      <c:serAx>
        <c:axId val="874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063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4108.9</c:v>
                </c:pt>
                <c:pt idx="1">
                  <c:v>7028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4813.7</c:v>
                </c:pt>
                <c:pt idx="1">
                  <c:v>3592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755392"/>
        <c:axId val="176711360"/>
        <c:axId val="89034752"/>
      </c:bar3DChart>
      <c:catAx>
        <c:axId val="13375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1360"/>
        <c:crosses val="autoZero"/>
        <c:auto val="1"/>
        <c:lblAlgn val="ctr"/>
        <c:lblOffset val="100"/>
        <c:noMultiLvlLbl val="0"/>
      </c:catAx>
      <c:valAx>
        <c:axId val="17671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55392"/>
        <c:crosses val="autoZero"/>
        <c:crossBetween val="between"/>
      </c:valAx>
      <c:serAx>
        <c:axId val="8903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13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ИСПОЛНЕНИЕ РАЙОННОГО БЮДЖЕТА ЗА АВГУСТ 2022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2054.8</c:v>
                </c:pt>
                <c:pt idx="1">
                  <c:v>7207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0615.3</c:v>
                </c:pt>
                <c:pt idx="1">
                  <c:v>4127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300416"/>
        <c:axId val="176713088"/>
        <c:axId val="89035392"/>
      </c:bar3DChart>
      <c:catAx>
        <c:axId val="14630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3088"/>
        <c:crosses val="autoZero"/>
        <c:auto val="1"/>
        <c:lblAlgn val="ctr"/>
        <c:lblOffset val="100"/>
        <c:noMultiLvlLbl val="0"/>
      </c:catAx>
      <c:valAx>
        <c:axId val="1767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00416"/>
        <c:crosses val="autoZero"/>
        <c:crossBetween val="between"/>
      </c:valAx>
      <c:serAx>
        <c:axId val="8903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7130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EFFF-F7A6-406D-AE90-EEE3E01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8-03-19T03:19:00Z</dcterms:created>
  <dcterms:modified xsi:type="dcterms:W3CDTF">2022-10-19T04:20:00Z</dcterms:modified>
</cp:coreProperties>
</file>